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DC" w:rsidRPr="0017306B" w:rsidRDefault="00AB62DC" w:rsidP="00AB62DC">
      <w:pPr>
        <w:autoSpaceDE w:val="0"/>
        <w:autoSpaceDN w:val="0"/>
        <w:adjustRightInd w:val="0"/>
        <w:spacing w:after="0" w:line="240" w:lineRule="auto"/>
        <w:rPr>
          <w:rFonts w:ascii="Frutiger-BoldCn" w:hAnsi="Frutiger-BoldCn" w:cs="Frutiger-BoldCn"/>
          <w:b/>
          <w:bCs/>
          <w:sz w:val="24"/>
          <w:szCs w:val="24"/>
          <w:u w:val="single"/>
        </w:rPr>
      </w:pPr>
      <w:bookmarkStart w:id="0" w:name="_GoBack"/>
      <w:r w:rsidRPr="0017306B">
        <w:rPr>
          <w:rFonts w:ascii="Frutiger-BoldCn" w:hAnsi="Frutiger-BoldCn" w:cs="Frutiger-BoldCn"/>
          <w:b/>
          <w:bCs/>
          <w:sz w:val="24"/>
          <w:szCs w:val="24"/>
          <w:u w:val="single"/>
        </w:rPr>
        <w:t>Resolução SE 75, de 30-12-2014</w:t>
      </w:r>
    </w:p>
    <w:bookmarkEnd w:id="0"/>
    <w:p w:rsidR="00AB62DC" w:rsidRPr="00AB62DC" w:rsidRDefault="00AB62DC" w:rsidP="00AB62DC">
      <w:pPr>
        <w:autoSpaceDE w:val="0"/>
        <w:autoSpaceDN w:val="0"/>
        <w:adjustRightInd w:val="0"/>
        <w:spacing w:after="0" w:line="240" w:lineRule="auto"/>
        <w:rPr>
          <w:rFonts w:cs="Frutiger-LightItalic"/>
          <w:i/>
          <w:iCs/>
          <w:sz w:val="24"/>
          <w:szCs w:val="24"/>
        </w:rPr>
      </w:pPr>
      <w:r w:rsidRPr="00AB62DC">
        <w:rPr>
          <w:rFonts w:cs="Frutiger-LightItalic"/>
          <w:i/>
          <w:iCs/>
          <w:sz w:val="24"/>
          <w:szCs w:val="24"/>
        </w:rPr>
        <w:t>Dispõe sobre a função gratificada de Professor</w:t>
      </w:r>
    </w:p>
    <w:p w:rsidR="00AB62DC" w:rsidRPr="00AB62DC" w:rsidRDefault="00AB62DC" w:rsidP="00AB62DC">
      <w:pPr>
        <w:autoSpaceDE w:val="0"/>
        <w:autoSpaceDN w:val="0"/>
        <w:adjustRightInd w:val="0"/>
        <w:spacing w:after="0" w:line="240" w:lineRule="auto"/>
        <w:rPr>
          <w:rFonts w:cs="Frutiger-LightItalic"/>
          <w:i/>
          <w:iCs/>
          <w:sz w:val="24"/>
          <w:szCs w:val="24"/>
        </w:rPr>
      </w:pPr>
      <w:r w:rsidRPr="00AB62DC">
        <w:rPr>
          <w:rFonts w:cs="Frutiger-LightItalic"/>
          <w:i/>
          <w:iCs/>
          <w:sz w:val="24"/>
          <w:szCs w:val="24"/>
        </w:rPr>
        <w:t>Coordenador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O Secretário da Educação, à vista do que lhe representaram a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Coordenadorias de Gestão da Educação Básica - CGEB e de Gestã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e Recursos Humanos - CGRH, relativamente às ações do Program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ducação - Compromisso de São Paulo, bem como à atuação do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ocentes ocupantes de postos de trabalho de Professor Coordenador,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principais gestores de implementação dessa política, no exercício d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correspondente função gratificada, e considerando a necessidad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e se dispor de um ato normativo abrangente, que discipline ess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xercício nos diferentes contextos escolares, em razão da importânci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o que ele representa: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- no fortalecimento das ações de orientação e aperfeiçoament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o fazer pedagógico em sala de aula, pilar básico da melhoria d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qualidade do ensino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- na amplitude da gestão pedagógica dos objetivos, metas 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iretrizes estabelecidas na proposta pedagógica da unidade escolar,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otimizando as práticas docentes, com máxima prioridade ao planejament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 à organização de materiais didáticos e recursos tecnológico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inovadores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- na condução de alternativas de solução de situações-problem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 nas decisões de intervenção imediata na aprendizagem, com atendiment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as necessidades dos alunos, orientando e promovendo 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plicação de diferentes mecanismos de apoio escolar,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Resolve: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rtigo 1º - O exercício da função gratificada de Professor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Coordenador, nas unidades escolares da rede estadual de ensino 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nos Núcleos Pedagógicos que integram a estrutura das Diretorias d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nsino, dar-se-á na conformidade do que dispõe a presente resolução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rtigo 2º - A função gratificada de Professor Coordenador será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xercida por docentes que ocuparão postos de trabalho: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I - nas unidades escolares, designados como Professores Coordenadores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II - na Diretoria de Ensino, designados como Professores Coordenadore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 xml:space="preserve">de Núcleo Pedagógico - </w:t>
      </w:r>
      <w:proofErr w:type="spellStart"/>
      <w:r w:rsidRPr="00F418E7">
        <w:rPr>
          <w:rFonts w:cs="Frutiger-Cn"/>
        </w:rPr>
        <w:t>PCNPs</w:t>
      </w:r>
      <w:proofErr w:type="spellEnd"/>
      <w:r w:rsidRPr="00F418E7">
        <w:rPr>
          <w:rFonts w:cs="Frutiger-Cn"/>
        </w:rPr>
        <w:t>: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) de disciplinas da Educação Básica dos Ensinos Fundamental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 Médio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b) da Educação Especial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c) da Área de Tecnologia Educacional; 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) de Programas e Projetos da Pasta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Parágrafo único - Os docentes, a que se refere o caput dest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rtigo, fazem jus ao pagamento da Gratificação de Função, instituíd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pela Lei Complementar 1.018, de 15-10-2007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rtigo 3º - O módulo de Professores Coordenadores da unidade</w:t>
      </w:r>
    </w:p>
    <w:p w:rsidR="00EA3237" w:rsidRPr="00F418E7" w:rsidRDefault="00AB62DC" w:rsidP="00FF50F2">
      <w:pPr>
        <w:jc w:val="both"/>
      </w:pPr>
      <w:r w:rsidRPr="00F418E7">
        <w:rPr>
          <w:rFonts w:cs="Frutiger-Cn"/>
        </w:rPr>
        <w:t>escolar fica definido com:</w:t>
      </w:r>
      <w:r w:rsidR="00EA3237" w:rsidRPr="00F418E7">
        <w:rPr>
          <w:rFonts w:cs="Frutiger-Cn"/>
        </w:rPr>
        <w:t xml:space="preserve"> </w:t>
      </w:r>
      <w:r w:rsidR="00EA3237" w:rsidRPr="00F418E7">
        <w:rPr>
          <w:rFonts w:cs="Frutiger-Cn"/>
          <w:b/>
        </w:rPr>
        <w:t>(</w:t>
      </w:r>
      <w:r w:rsidR="00EA3237" w:rsidRPr="00F418E7">
        <w:rPr>
          <w:rFonts w:cs="Frutiger-Cn"/>
          <w:b/>
          <w:highlight w:val="yellow"/>
        </w:rPr>
        <w:t>ALTERADO</w:t>
      </w:r>
      <w:r w:rsidR="00EA3237" w:rsidRPr="00F418E7">
        <w:rPr>
          <w:rFonts w:cs="Frutiger-Cn"/>
          <w:b/>
        </w:rPr>
        <w:t xml:space="preserve"> </w:t>
      </w:r>
      <w:r w:rsidR="00E91866" w:rsidRPr="00F418E7">
        <w:rPr>
          <w:rFonts w:cs="Frutiger-Cn"/>
          <w:b/>
        </w:rPr>
        <w:t>pela</w:t>
      </w:r>
      <w:r w:rsidR="00EA3237" w:rsidRPr="00F418E7">
        <w:rPr>
          <w:rFonts w:cs="Frutiger-Cn"/>
          <w:b/>
        </w:rPr>
        <w:t xml:space="preserve"> </w:t>
      </w:r>
      <w:r w:rsidR="00EA3237" w:rsidRPr="00F418E7">
        <w:rPr>
          <w:b/>
        </w:rPr>
        <w:t>Resolução SE 3  de 12-1-2015)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I - 1 (um) Professor Coordenador para o segmento referente ao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nos Iniciais do Ensino Fundamental, desde que apresente o mínim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e 6 (seis) classes em funcionamento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II - 1 (um) Professor Coordenador para o segmento referente ao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nos Finais do Ensino Fundamental, desde que apresente o mínim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lastRenderedPageBreak/>
        <w:t>de 8 (oito) classes em funcionamento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III - 1 (um) Professor Coordenador para o segmento referent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o Ensino Médio, desde que apresente o mínimo de 8 (oito) classe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m funcionamento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§ 1º - No cálculo do módulo, a escola que oferecer os três segmento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e ensino, a que se referem os incisos deste artigo, atendend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os respectivos mínimos, somente fará jus a 3 (três) Professore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Coordenadores se possuir, em sua totalidade, o mínimo de 30 (trinta)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classes em funcionamento, caso contrário, o segmento referente ao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nos Finais do Ensino Fundamental e o Ensino Médio farão jus a um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único Professor Coordenador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§ 2º - Em caso de a unidade escolar, independentemente d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nível/segmento de ensino oferecido, funcionar com um total de classe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inferior a 8 (oito), caberá ao Diretor de Escola, com a participaçã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o Supervisor de Ensino da unidade, garantir o desenvolvimento da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ções pedagógicas para melhoria do desempenho escolar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 xml:space="preserve">§ </w:t>
      </w:r>
      <w:r w:rsidR="00EA3237" w:rsidRPr="00F418E7">
        <w:rPr>
          <w:rFonts w:cs="Frutiger-Cn"/>
        </w:rPr>
        <w:t>3</w:t>
      </w:r>
      <w:r w:rsidRPr="00F418E7">
        <w:rPr>
          <w:rFonts w:cs="Frutiger-Cn"/>
        </w:rPr>
        <w:t>º - Para fins de definição do módulo de que trata este artigo,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incluem-se as classes da Educação de Jovens e Adultos - EJA, as classe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e Recuperação Intensiva e as classes vinculadas, existentes, por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xtensão, fora do prédio da escola a que se vinculam, administrativ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 pedagogicamente, bem como as Salas de Recursos e as classe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Regidas por Professor Especializado (CRPE) da Educação Especial.</w:t>
      </w:r>
    </w:p>
    <w:p w:rsidR="0007489A" w:rsidRPr="00F418E7" w:rsidRDefault="0007489A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</w:p>
    <w:p w:rsidR="0007489A" w:rsidRPr="00F418E7" w:rsidRDefault="0007489A" w:rsidP="00FF50F2">
      <w:pPr>
        <w:jc w:val="both"/>
      </w:pPr>
      <w:r w:rsidRPr="00F418E7">
        <w:t>Artigo 3º - O módulo de Professores Coordenadores da unidade escolar fica definido como se segue:</w:t>
      </w:r>
      <w:r w:rsidR="00E91866" w:rsidRPr="00F418E7">
        <w:t xml:space="preserve"> (</w:t>
      </w:r>
      <w:r w:rsidR="00E91866" w:rsidRPr="00F418E7">
        <w:rPr>
          <w:b/>
          <w:highlight w:val="yellow"/>
        </w:rPr>
        <w:t>ALTERADO</w:t>
      </w:r>
      <w:r w:rsidR="00E91866" w:rsidRPr="00F418E7">
        <w:rPr>
          <w:b/>
        </w:rPr>
        <w:t xml:space="preserve"> pela Resolução SE 12  de 29-1-2016</w:t>
      </w:r>
      <w:r w:rsidR="00E91866" w:rsidRPr="00F418E7">
        <w:t>)</w:t>
      </w:r>
    </w:p>
    <w:p w:rsidR="0007489A" w:rsidRPr="00F418E7" w:rsidRDefault="0007489A" w:rsidP="00FF50F2">
      <w:pPr>
        <w:jc w:val="both"/>
      </w:pPr>
      <w:r w:rsidRPr="00F418E7">
        <w:t>I - 1 (um) Professor Coordenador para o segmento referente às classes do 1º ao 5º ano do ensino fundamental, desde que apresente o mínimo de 6 (seis) classes em funcionamento;</w:t>
      </w:r>
    </w:p>
    <w:p w:rsidR="0007489A" w:rsidRPr="00F418E7" w:rsidRDefault="0007489A" w:rsidP="00FF50F2">
      <w:pPr>
        <w:jc w:val="both"/>
      </w:pPr>
      <w:r w:rsidRPr="00F418E7">
        <w:t>II - 1 (um) Professor Coordenador para o segmento referente às classes do 6º ao 9º ano do ensino fundamental, desde que apresente o mínimo de 8 (oito) classes em funcionamento;</w:t>
      </w:r>
    </w:p>
    <w:p w:rsidR="0007489A" w:rsidRPr="00F418E7" w:rsidRDefault="0007489A" w:rsidP="00FF50F2">
      <w:pPr>
        <w:jc w:val="both"/>
      </w:pPr>
      <w:r w:rsidRPr="00F418E7">
        <w:t>III - 1 (um) Professor Coordenador para o segmento referente ao ensino médio, desde que apresente o mínimo de 8 (oito) classes em funcionamento;</w:t>
      </w:r>
    </w:p>
    <w:p w:rsidR="0007489A" w:rsidRPr="00F418E7" w:rsidRDefault="0007489A" w:rsidP="00FF50F2">
      <w:pPr>
        <w:jc w:val="both"/>
      </w:pPr>
      <w:r w:rsidRPr="00F418E7">
        <w:t>§ 1º - No cálculo do módulo, a escola que oferecer os três segmentos de ensino, a que se referem os incisos deste artigo, atendendo aos respectivos mínimos, somente fará jus a 3 (três) Professores Coordenadores se possuir, em sua totalidade, o mínimo de 30 (trinta) classes em funcionamento, caso contrário,o segmento referente às classes do 6º ao 9º ano do ensino</w:t>
      </w:r>
    </w:p>
    <w:p w:rsidR="0007489A" w:rsidRPr="00F418E7" w:rsidRDefault="0007489A" w:rsidP="00FF50F2">
      <w:pPr>
        <w:jc w:val="both"/>
      </w:pPr>
      <w:r w:rsidRPr="00F418E7">
        <w:t>fundamental e o ensino médio farão jus a um único Professor Coordenador.</w:t>
      </w:r>
    </w:p>
    <w:p w:rsidR="0007489A" w:rsidRPr="00F418E7" w:rsidRDefault="0007489A" w:rsidP="00FF50F2">
      <w:pPr>
        <w:jc w:val="both"/>
      </w:pPr>
      <w:r w:rsidRPr="00F418E7">
        <w:t>§ 2º - No caso de a unidade escolar não contar com os mínimos de classes estabelecidos nos incisos I, II e III deste artigo,caberá ao Diretor de Escola, com a participação do Supervisor de Ensino da unidade, bem como do Núcleo Pedagógico da Diretoria de Ensino, garantir o desenvolvimento das ações pedagógicas para melhoria do desempenho escolar.</w:t>
      </w:r>
    </w:p>
    <w:p w:rsidR="0007489A" w:rsidRPr="00F418E7" w:rsidRDefault="0007489A" w:rsidP="00FF50F2">
      <w:pPr>
        <w:jc w:val="both"/>
      </w:pPr>
      <w:r w:rsidRPr="00F418E7">
        <w:t xml:space="preserve">§ 3º - A unidade escolar que, no total, somar mais de 8 (oito) classes em funcionamento e, considerados os incisos I, II e III deste artigo, não alcançar em nenhum deles o mínimo estabelecido, ou alcançar em apenas um segmento, contará com 1 (um) Professor  </w:t>
      </w:r>
      <w:r w:rsidRPr="00F418E7">
        <w:lastRenderedPageBreak/>
        <w:t>coordenador, preferencialmente docente com formação em Pedagogia, para responder pelo trabalho pedagógico de toda a escola.</w:t>
      </w:r>
    </w:p>
    <w:p w:rsidR="0007489A" w:rsidRPr="00F418E7" w:rsidRDefault="0007489A" w:rsidP="00FF50F2">
      <w:pPr>
        <w:jc w:val="both"/>
      </w:pPr>
      <w:r w:rsidRPr="00F418E7">
        <w:t>§ 4º - Para fins de definição do módulo de que trata este artigo, incluem-se as classes da Educação de Jovens e Adultos - EJA, as classes de Recuperação Intensiva e as classes vinculadas,existentes, por extensão, fora do prédio da escola a que se vinculam,</w:t>
      </w:r>
    </w:p>
    <w:p w:rsidR="0007489A" w:rsidRPr="00F418E7" w:rsidRDefault="0007489A" w:rsidP="00FF50F2">
      <w:pPr>
        <w:autoSpaceDE w:val="0"/>
        <w:autoSpaceDN w:val="0"/>
        <w:adjustRightInd w:val="0"/>
        <w:spacing w:after="0" w:line="240" w:lineRule="auto"/>
        <w:jc w:val="both"/>
      </w:pPr>
      <w:r w:rsidRPr="00F418E7">
        <w:t>administrativa e pedagogicamente, bem como as Salas de Recursos e as Classes Regidas por Professor Especializado (CRPE) da Educação Especial</w:t>
      </w:r>
    </w:p>
    <w:p w:rsidR="00E91866" w:rsidRPr="00F418E7" w:rsidRDefault="00E91866" w:rsidP="00FF50F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860D6" w:rsidRPr="00F418E7" w:rsidRDefault="00E91866" w:rsidP="00FF50F2">
      <w:pPr>
        <w:autoSpaceDE w:val="0"/>
        <w:autoSpaceDN w:val="0"/>
        <w:adjustRightInd w:val="0"/>
        <w:spacing w:after="0" w:line="240" w:lineRule="auto"/>
        <w:jc w:val="both"/>
      </w:pPr>
      <w:r w:rsidRPr="00F418E7">
        <w:t>Artigo 3º - O módulo de Professores Coordenadores das unidades escolares observará o constante no Anexo que integra esta resolução, ou seja:</w:t>
      </w:r>
      <w:r w:rsidR="00702E19">
        <w:t xml:space="preserve"> </w:t>
      </w:r>
      <w:r w:rsidR="00702E19" w:rsidRPr="00702E19">
        <w:rPr>
          <w:b/>
          <w:highlight w:val="yellow"/>
        </w:rPr>
        <w:t>(ALTERADO PELA Res SE 6</w:t>
      </w:r>
      <w:r w:rsidR="00073B8C">
        <w:rPr>
          <w:b/>
          <w:highlight w:val="yellow"/>
        </w:rPr>
        <w:t>5</w:t>
      </w:r>
      <w:r w:rsidR="00702E19" w:rsidRPr="00702E19">
        <w:rPr>
          <w:b/>
          <w:highlight w:val="yellow"/>
        </w:rPr>
        <w:t>-2016)</w:t>
      </w:r>
    </w:p>
    <w:p w:rsidR="00E860D6" w:rsidRPr="00F418E7" w:rsidRDefault="00E91866" w:rsidP="00FF50F2">
      <w:pPr>
        <w:autoSpaceDE w:val="0"/>
        <w:autoSpaceDN w:val="0"/>
        <w:adjustRightInd w:val="0"/>
        <w:spacing w:after="0" w:line="240" w:lineRule="auto"/>
        <w:jc w:val="both"/>
      </w:pPr>
      <w:r w:rsidRPr="00F418E7">
        <w:t xml:space="preserve"> I - 1 (um) Professor Coordenador, para unidades escolares com até 30 classes, que ofereçam: </w:t>
      </w:r>
    </w:p>
    <w:p w:rsidR="00E860D6" w:rsidRPr="00F418E7" w:rsidRDefault="00E91866" w:rsidP="00FF50F2">
      <w:pPr>
        <w:autoSpaceDE w:val="0"/>
        <w:autoSpaceDN w:val="0"/>
        <w:adjustRightInd w:val="0"/>
        <w:spacing w:after="0" w:line="240" w:lineRule="auto"/>
        <w:jc w:val="both"/>
      </w:pPr>
      <w:r w:rsidRPr="00F418E7">
        <w:t>a) anos iniciais do ensino fundamental;</w:t>
      </w:r>
    </w:p>
    <w:p w:rsidR="00E860D6" w:rsidRPr="00F418E7" w:rsidRDefault="00E91866" w:rsidP="00FF50F2">
      <w:pPr>
        <w:autoSpaceDE w:val="0"/>
        <w:autoSpaceDN w:val="0"/>
        <w:adjustRightInd w:val="0"/>
        <w:spacing w:after="0" w:line="240" w:lineRule="auto"/>
        <w:jc w:val="both"/>
      </w:pPr>
      <w:r w:rsidRPr="00F418E7">
        <w:t xml:space="preserve"> b) anos/séries finais do ensino fundamental; </w:t>
      </w:r>
    </w:p>
    <w:p w:rsidR="00E860D6" w:rsidRPr="00F418E7" w:rsidRDefault="00E91866" w:rsidP="00FF50F2">
      <w:pPr>
        <w:autoSpaceDE w:val="0"/>
        <w:autoSpaceDN w:val="0"/>
        <w:adjustRightInd w:val="0"/>
        <w:spacing w:after="0" w:line="240" w:lineRule="auto"/>
        <w:jc w:val="both"/>
      </w:pPr>
      <w:r w:rsidRPr="00F418E7">
        <w:t xml:space="preserve">c) séries do ensino médio; </w:t>
      </w:r>
    </w:p>
    <w:p w:rsidR="00E860D6" w:rsidRPr="00F418E7" w:rsidRDefault="00E91866" w:rsidP="00FF50F2">
      <w:pPr>
        <w:autoSpaceDE w:val="0"/>
        <w:autoSpaceDN w:val="0"/>
        <w:adjustRightInd w:val="0"/>
        <w:spacing w:after="0" w:line="240" w:lineRule="auto"/>
        <w:jc w:val="both"/>
      </w:pPr>
      <w:r w:rsidRPr="00F418E7">
        <w:t>d) anos/séries finais do ensino fundamental e do ensino médio;</w:t>
      </w:r>
    </w:p>
    <w:p w:rsidR="00E860D6" w:rsidRPr="00F418E7" w:rsidRDefault="00E91866" w:rsidP="00FF50F2">
      <w:pPr>
        <w:autoSpaceDE w:val="0"/>
        <w:autoSpaceDN w:val="0"/>
        <w:adjustRightInd w:val="0"/>
        <w:spacing w:after="0" w:line="240" w:lineRule="auto"/>
        <w:jc w:val="both"/>
      </w:pPr>
      <w:r w:rsidRPr="00F418E7">
        <w:t xml:space="preserve"> II - 2 (dois) Professores Coordenadores, para unidades escolares com mais de 30 classes, que ofereçam: </w:t>
      </w:r>
    </w:p>
    <w:p w:rsidR="00E860D6" w:rsidRPr="00F418E7" w:rsidRDefault="00E91866" w:rsidP="00FF50F2">
      <w:pPr>
        <w:autoSpaceDE w:val="0"/>
        <w:autoSpaceDN w:val="0"/>
        <w:adjustRightInd w:val="0"/>
        <w:spacing w:after="0" w:line="240" w:lineRule="auto"/>
        <w:jc w:val="both"/>
      </w:pPr>
      <w:r w:rsidRPr="00F418E7">
        <w:t xml:space="preserve">a) anos iniciais do ensino fundamental; </w:t>
      </w:r>
    </w:p>
    <w:p w:rsidR="00E860D6" w:rsidRPr="00F418E7" w:rsidRDefault="00E91866" w:rsidP="00FF50F2">
      <w:pPr>
        <w:autoSpaceDE w:val="0"/>
        <w:autoSpaceDN w:val="0"/>
        <w:adjustRightInd w:val="0"/>
        <w:spacing w:after="0" w:line="240" w:lineRule="auto"/>
        <w:jc w:val="both"/>
      </w:pPr>
      <w:r w:rsidRPr="00F418E7">
        <w:t xml:space="preserve">b) anos/séries finais do ensino fundamental; </w:t>
      </w:r>
    </w:p>
    <w:p w:rsidR="00E860D6" w:rsidRPr="00F418E7" w:rsidRDefault="00E91866" w:rsidP="00FF50F2">
      <w:pPr>
        <w:autoSpaceDE w:val="0"/>
        <w:autoSpaceDN w:val="0"/>
        <w:adjustRightInd w:val="0"/>
        <w:spacing w:after="0" w:line="240" w:lineRule="auto"/>
        <w:jc w:val="both"/>
      </w:pPr>
      <w:r w:rsidRPr="00F418E7">
        <w:t xml:space="preserve">c) séries do ensino médio; </w:t>
      </w:r>
    </w:p>
    <w:p w:rsidR="00E860D6" w:rsidRPr="00F418E7" w:rsidRDefault="00E91866" w:rsidP="00FF50F2">
      <w:pPr>
        <w:autoSpaceDE w:val="0"/>
        <w:autoSpaceDN w:val="0"/>
        <w:adjustRightInd w:val="0"/>
        <w:spacing w:after="0" w:line="240" w:lineRule="auto"/>
        <w:jc w:val="both"/>
      </w:pPr>
      <w:r w:rsidRPr="00F418E7">
        <w:t xml:space="preserve">d) anos/séries finais do ensino fundamental e do ensino médio; </w:t>
      </w:r>
    </w:p>
    <w:p w:rsidR="00E860D6" w:rsidRPr="00F418E7" w:rsidRDefault="00E91866" w:rsidP="00FF50F2">
      <w:pPr>
        <w:autoSpaceDE w:val="0"/>
        <w:autoSpaceDN w:val="0"/>
        <w:adjustRightInd w:val="0"/>
        <w:spacing w:after="0" w:line="240" w:lineRule="auto"/>
        <w:jc w:val="both"/>
      </w:pPr>
      <w:r w:rsidRPr="00F418E7">
        <w:t xml:space="preserve">III - 2 (dois) Professores Coordenadores, para unidades escolares que ofereçam independente do número de classes: </w:t>
      </w:r>
    </w:p>
    <w:p w:rsidR="00E860D6" w:rsidRPr="00F418E7" w:rsidRDefault="00E91866" w:rsidP="00FF50F2">
      <w:pPr>
        <w:autoSpaceDE w:val="0"/>
        <w:autoSpaceDN w:val="0"/>
        <w:adjustRightInd w:val="0"/>
        <w:spacing w:after="0" w:line="240" w:lineRule="auto"/>
        <w:jc w:val="both"/>
      </w:pPr>
      <w:r w:rsidRPr="00F418E7">
        <w:t xml:space="preserve">a) anos iniciais e anos/séries finais do ensino fundamental; </w:t>
      </w:r>
    </w:p>
    <w:p w:rsidR="00E860D6" w:rsidRPr="00F418E7" w:rsidRDefault="00E91866" w:rsidP="00FF50F2">
      <w:pPr>
        <w:autoSpaceDE w:val="0"/>
        <w:autoSpaceDN w:val="0"/>
        <w:adjustRightInd w:val="0"/>
        <w:spacing w:after="0" w:line="240" w:lineRule="auto"/>
        <w:jc w:val="both"/>
      </w:pPr>
      <w:r w:rsidRPr="00F418E7">
        <w:t>b) anos iniciais do ensino fundamental e séries do ensino médio;</w:t>
      </w:r>
    </w:p>
    <w:p w:rsidR="00E860D6" w:rsidRPr="00F418E7" w:rsidRDefault="00E91866" w:rsidP="00FF50F2">
      <w:pPr>
        <w:autoSpaceDE w:val="0"/>
        <w:autoSpaceDN w:val="0"/>
        <w:adjustRightInd w:val="0"/>
        <w:spacing w:after="0" w:line="240" w:lineRule="auto"/>
        <w:jc w:val="both"/>
      </w:pPr>
      <w:r w:rsidRPr="00F418E7">
        <w:t xml:space="preserve"> c) anos iniciais e anos/séries finais do ensino fundamental e do ensino médio. </w:t>
      </w:r>
    </w:p>
    <w:p w:rsidR="00E860D6" w:rsidRPr="00F418E7" w:rsidRDefault="00E91866" w:rsidP="00FF50F2">
      <w:pPr>
        <w:autoSpaceDE w:val="0"/>
        <w:autoSpaceDN w:val="0"/>
        <w:adjustRightInd w:val="0"/>
        <w:spacing w:after="0" w:line="240" w:lineRule="auto"/>
        <w:jc w:val="both"/>
      </w:pPr>
      <w:r w:rsidRPr="00F418E7">
        <w:t xml:space="preserve">§ 1º - As unidades escolares a que se refere o inciso I deste artigo, que no total somarem até 30 (trinta) classes, em 3 (três) turnos de funcionamento, sendo no mínimo, 8 (oito) classes no período noturno, farão jus a mais 1 Professor Coordenador. § 2º - As unidades escolares de que trata o inciso III deste artigo, exceto as escolas do item 1, que no total somarem mais de 30 (trinta) classes, em 3 (três) turnos de funcionamento, sendo no mínimo, 8 (oito) classes no período noturno, farão jus a mais 1 Professor Coordenador. </w:t>
      </w:r>
    </w:p>
    <w:p w:rsidR="00E860D6" w:rsidRPr="00F418E7" w:rsidRDefault="00E91866" w:rsidP="00FF50F2">
      <w:pPr>
        <w:autoSpaceDE w:val="0"/>
        <w:autoSpaceDN w:val="0"/>
        <w:adjustRightInd w:val="0"/>
        <w:spacing w:after="0" w:line="240" w:lineRule="auto"/>
        <w:jc w:val="both"/>
      </w:pPr>
      <w:r w:rsidRPr="00F418E7">
        <w:t xml:space="preserve">§ 3º - O Professor Coordenador que irá responder pelo trabalho pedagógico dos anos iniciais em unidade escolar a que se refere o inciso III deste artigo, deverá, preferencialmente, ser docente com formação em Pedagogia. </w:t>
      </w:r>
    </w:p>
    <w:p w:rsidR="00E860D6" w:rsidRPr="00F418E7" w:rsidRDefault="00E91866" w:rsidP="00FF50F2">
      <w:pPr>
        <w:autoSpaceDE w:val="0"/>
        <w:autoSpaceDN w:val="0"/>
        <w:adjustRightInd w:val="0"/>
        <w:spacing w:after="0" w:line="240" w:lineRule="auto"/>
        <w:jc w:val="both"/>
      </w:pPr>
      <w:r w:rsidRPr="00F418E7">
        <w:t xml:space="preserve">§ 4º - Para fins de definição do módulo, de que trata este artigo, incluem-se as classes de Educação de Jovens e Adultos - EJA, de Recuperação Intensiva, classes vinculadas, ou existentes por extensão, fora do prédio da escola a que se vinculam, administrativa e pedagogicamente e classe da Educação Especial, sendo que cada 3 (três) Classes/Turmas Regidas por Professor Especializado ou Salas de Recurso equivalerá a 1 (uma) classe, para fins de módulo. </w:t>
      </w:r>
    </w:p>
    <w:p w:rsidR="00E91866" w:rsidRDefault="00E91866" w:rsidP="00FF50F2">
      <w:pPr>
        <w:autoSpaceDE w:val="0"/>
        <w:autoSpaceDN w:val="0"/>
        <w:adjustRightInd w:val="0"/>
        <w:spacing w:after="0" w:line="240" w:lineRule="auto"/>
        <w:jc w:val="both"/>
      </w:pPr>
      <w:r w:rsidRPr="00F418E7">
        <w:t>§ 5º - Excepcionalmente, a cessação da designação do Professor Coordenador, que exceder o módulo estabelecido nesta resolução, deverá ocorrer em 10-02-2016.</w:t>
      </w:r>
    </w:p>
    <w:p w:rsidR="00B94A5D" w:rsidRDefault="00B94A5D" w:rsidP="00FF50F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>IV - 3 (três) Professores Coordenadores, para as unidades escolares que ofereçam os anos/séries finais do ensino fundamental e do ensino médio, independentemente do número de turnos de funcionamento, desde que o somatório de classes seja igual ou superior a 45 (quarenta e cinco).</w:t>
      </w:r>
      <w:r w:rsidRPr="00B94A5D">
        <w:rPr>
          <w:b/>
          <w:highlight w:val="yellow"/>
        </w:rPr>
        <w:t xml:space="preserve"> </w:t>
      </w:r>
      <w:r w:rsidRPr="00F418E7">
        <w:rPr>
          <w:b/>
          <w:highlight w:val="yellow"/>
        </w:rPr>
        <w:t>ACRESCENTADO</w:t>
      </w:r>
      <w:r w:rsidRPr="00F418E7">
        <w:rPr>
          <w:b/>
        </w:rPr>
        <w:t xml:space="preserve"> pe</w:t>
      </w:r>
      <w:r>
        <w:rPr>
          <w:b/>
        </w:rPr>
        <w:t>la Resolução SE 15 de 05-02-2016)</w:t>
      </w:r>
    </w:p>
    <w:p w:rsidR="00702E19" w:rsidRDefault="00702E19" w:rsidP="00FF50F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702E19" w:rsidRDefault="00702E19" w:rsidP="00702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Frutiger-Cn" w:hAnsi="Frutiger-Cn" w:cs="Frutiger-Cn"/>
          <w:sz w:val="24"/>
          <w:szCs w:val="24"/>
        </w:rPr>
      </w:pPr>
      <w:r>
        <w:rPr>
          <w:rFonts w:ascii="Frutiger-Cn" w:hAnsi="Frutiger-Cn" w:cs="Frutiger-Cn"/>
          <w:sz w:val="24"/>
          <w:szCs w:val="24"/>
        </w:rPr>
        <w:lastRenderedPageBreak/>
        <w:t>Artigo 3º - O módulo de Professores Coordenadores, constante do Anexo que integra esta resolução, fica definido na seguinte conformidade:</w:t>
      </w:r>
    </w:p>
    <w:p w:rsidR="00702E19" w:rsidRDefault="00702E19" w:rsidP="00702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Frutiger-Cn" w:hAnsi="Frutiger-Cn" w:cs="Frutiger-Cn"/>
          <w:sz w:val="24"/>
          <w:szCs w:val="24"/>
        </w:rPr>
      </w:pPr>
      <w:r>
        <w:rPr>
          <w:rFonts w:ascii="Frutiger-Cn" w:hAnsi="Frutiger-Cn" w:cs="Frutiger-Cn"/>
          <w:sz w:val="24"/>
          <w:szCs w:val="24"/>
        </w:rPr>
        <w:t>I - 1 (um) Professor Coordenador, para unidades escolares que possuam de 8 a 15 classes, independentemente dos turnos de funcionamento e dos níveis e ou segmentos de ensino oferecidos;</w:t>
      </w:r>
    </w:p>
    <w:p w:rsidR="00702E19" w:rsidRDefault="00702E19" w:rsidP="00702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Frutiger-Cn" w:hAnsi="Frutiger-Cn" w:cs="Frutiger-Cn"/>
          <w:sz w:val="24"/>
          <w:szCs w:val="24"/>
        </w:rPr>
      </w:pPr>
      <w:r>
        <w:rPr>
          <w:rFonts w:ascii="Frutiger-Cn" w:hAnsi="Frutiger-Cn" w:cs="Frutiger-Cn"/>
          <w:sz w:val="24"/>
          <w:szCs w:val="24"/>
        </w:rPr>
        <w:t>II - 1 (um) Professor Coordenador, para unidades escolares que possuam de 16 a 30 classes e que, independentemente dos turnos de funcionamento, não mantenham classes dos Anos Iniciais do Ensino Fundamental;</w:t>
      </w:r>
    </w:p>
    <w:p w:rsidR="00702E19" w:rsidRDefault="00702E19" w:rsidP="00702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Frutiger-Cn" w:hAnsi="Frutiger-Cn" w:cs="Frutiger-Cn"/>
          <w:sz w:val="24"/>
          <w:szCs w:val="24"/>
        </w:rPr>
      </w:pPr>
      <w:r>
        <w:rPr>
          <w:rFonts w:ascii="Frutiger-Cn" w:hAnsi="Frutiger-Cn" w:cs="Frutiger-Cn"/>
          <w:sz w:val="24"/>
          <w:szCs w:val="24"/>
        </w:rPr>
        <w:t>III - 2 (dois) Professores Coordenadores, para unidades escolares que, possuindo de 16 a 30 classes, e que, independentemente dos turnos de funcionamento, mantenham classes dos Anos Iniciais do Ensino Fundamental;</w:t>
      </w:r>
    </w:p>
    <w:p w:rsidR="00702E19" w:rsidRDefault="00702E19" w:rsidP="00702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Frutiger-Cn" w:hAnsi="Frutiger-Cn" w:cs="Frutiger-Cn"/>
          <w:sz w:val="24"/>
          <w:szCs w:val="24"/>
        </w:rPr>
      </w:pPr>
      <w:r>
        <w:rPr>
          <w:rFonts w:ascii="Frutiger-Cn" w:hAnsi="Frutiger-Cn" w:cs="Frutiger-Cn"/>
          <w:sz w:val="24"/>
          <w:szCs w:val="24"/>
        </w:rPr>
        <w:t>IV - 2 (dois) Professores Coordenadores, para unidades escolares que possuam 31 classes ou mais, independentemente dos turnos de funcionamento e dos níveis e/ou segmentos de ensino oferecidos;</w:t>
      </w:r>
    </w:p>
    <w:p w:rsidR="00702E19" w:rsidRDefault="00702E19" w:rsidP="00702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Frutiger-Cn" w:hAnsi="Frutiger-Cn" w:cs="Frutiger-Cn"/>
          <w:sz w:val="24"/>
          <w:szCs w:val="24"/>
        </w:rPr>
      </w:pPr>
      <w:r>
        <w:rPr>
          <w:rFonts w:ascii="Frutiger-Cn" w:hAnsi="Frutiger-Cn" w:cs="Frutiger-Cn"/>
          <w:sz w:val="24"/>
          <w:szCs w:val="24"/>
        </w:rPr>
        <w:t>§ 1º - No caso da unidade escolar, que independentemente dos turnos em funcionamento, níveis e/ou segmentos de ensino oferecidos, contar com um total inferior a 8 (oito) classes, caberá ao Diretor ou ao Vice-Diretor de Escola, observada a legislação específica que dispõe sobre o módulo de pessoal das unidades escolares da rede estadual de ensino, garantir, com a participação do respectivo Supervisor de Ensino, o desenvolvimento das ações pedagógicas para melhoria do desempenho escolar.</w:t>
      </w:r>
    </w:p>
    <w:p w:rsidR="00702E19" w:rsidRDefault="00702E19" w:rsidP="00702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Frutiger-Cn" w:hAnsi="Frutiger-Cn" w:cs="Frutiger-Cn"/>
          <w:sz w:val="24"/>
          <w:szCs w:val="24"/>
        </w:rPr>
      </w:pPr>
      <w:r>
        <w:rPr>
          <w:rFonts w:ascii="Frutiger-Cn" w:hAnsi="Frutiger-Cn" w:cs="Frutiger-Cn"/>
          <w:sz w:val="24"/>
          <w:szCs w:val="24"/>
        </w:rPr>
        <w:t>§ 2º - Para fins de definição do módulo, de que trata este artigo, incluem-se as classes de Educação de Jovens e Adultos - EJA, de recuperação intensiva, classes vinculadas, ou existentes por extensão, fora do prédio da escola a que se vinculam, administrativa e pedagogicamente e classe da Educação Especial, sendo que, cada 3(três) classes/turmas regidas por Professor Especializado ou Salas de Recurso, equivalerá, para fins de módulo, a 1(uma) classe.</w:t>
      </w:r>
    </w:p>
    <w:p w:rsidR="00702E19" w:rsidRDefault="00702E19" w:rsidP="00702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Frutiger-Cn" w:hAnsi="Frutiger-Cn" w:cs="Frutiger-Cn"/>
          <w:sz w:val="24"/>
          <w:szCs w:val="24"/>
        </w:rPr>
      </w:pPr>
      <w:r>
        <w:rPr>
          <w:rFonts w:ascii="Frutiger-Cn" w:hAnsi="Frutiger-Cn" w:cs="Frutiger-Cn"/>
          <w:sz w:val="24"/>
          <w:szCs w:val="24"/>
        </w:rPr>
        <w:t>§ 3º - Para fins de atendimento ao contido no inciso I deste artigo, o Professor Coordenador indicado deverá ter, preferencialmente, formação e experiência correspondentes ao segmento de maior número de turmas dos níveis e/ou segmentos de ensino em funcionamento na escola.” (NR)</w:t>
      </w:r>
    </w:p>
    <w:p w:rsidR="00702E19" w:rsidRPr="00F418E7" w:rsidRDefault="00702E19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  <w:b/>
        </w:rPr>
      </w:pP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rtigo 4º - O Núcleo Pedagógico das Diretorias de Ensino terá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seu módulo composto por até 16 (dezesseis) Professores Coordenadores,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podendo esse módulo ser ampliado, com base no númer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e unidades escolares da circunscrição da Diretoria de Ensino, n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seguinte conformidade: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I - com 29 escolas: mais 1 (um) PCNP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 xml:space="preserve">II - com 30 a 42 escolas: mais 2 (dois) </w:t>
      </w:r>
      <w:proofErr w:type="spellStart"/>
      <w:r w:rsidRPr="00F418E7">
        <w:rPr>
          <w:rFonts w:cs="Frutiger-Cn"/>
        </w:rPr>
        <w:t>PCNPs</w:t>
      </w:r>
      <w:proofErr w:type="spellEnd"/>
      <w:r w:rsidRPr="00F418E7">
        <w:rPr>
          <w:rFonts w:cs="Frutiger-Cn"/>
        </w:rPr>
        <w:t>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 xml:space="preserve">III - com 43 a 55 escolas: mais 3 (três) </w:t>
      </w:r>
      <w:proofErr w:type="spellStart"/>
      <w:r w:rsidRPr="00F418E7">
        <w:rPr>
          <w:rFonts w:cs="Frutiger-Cn"/>
        </w:rPr>
        <w:t>PCNPs</w:t>
      </w:r>
      <w:proofErr w:type="spellEnd"/>
      <w:r w:rsidRPr="00F418E7">
        <w:rPr>
          <w:rFonts w:cs="Frutiger-Cn"/>
        </w:rPr>
        <w:t>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 xml:space="preserve">IV - com 56 a 68 escolas: mais 4 (quatro) </w:t>
      </w:r>
      <w:proofErr w:type="spellStart"/>
      <w:r w:rsidRPr="00F418E7">
        <w:rPr>
          <w:rFonts w:cs="Frutiger-Cn"/>
        </w:rPr>
        <w:t>PCNPs</w:t>
      </w:r>
      <w:proofErr w:type="spellEnd"/>
      <w:r w:rsidRPr="00F418E7">
        <w:rPr>
          <w:rFonts w:cs="Frutiger-Cn"/>
        </w:rPr>
        <w:t>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 xml:space="preserve">V - com 69 a 81escolas: mais 5 (cinco) </w:t>
      </w:r>
      <w:proofErr w:type="spellStart"/>
      <w:r w:rsidRPr="00F418E7">
        <w:rPr>
          <w:rFonts w:cs="Frutiger-Cn"/>
        </w:rPr>
        <w:t>PCNPs</w:t>
      </w:r>
      <w:proofErr w:type="spellEnd"/>
      <w:r w:rsidRPr="00F418E7">
        <w:rPr>
          <w:rFonts w:cs="Frutiger-Cn"/>
        </w:rPr>
        <w:t>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 xml:space="preserve">VI - com mais de 81 escolas: mais 6 (seis) </w:t>
      </w:r>
      <w:proofErr w:type="spellStart"/>
      <w:r w:rsidRPr="00F418E7">
        <w:rPr>
          <w:rFonts w:cs="Frutiger-Cn"/>
        </w:rPr>
        <w:t>PCNPs</w:t>
      </w:r>
      <w:proofErr w:type="spellEnd"/>
      <w:r w:rsidRPr="00F418E7">
        <w:rPr>
          <w:rFonts w:cs="Frutiger-Cn"/>
        </w:rPr>
        <w:t>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§ 1º - O módulo, a que se refere o caput deste artigo, observad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 amplitude máxima em cada Diretoria de Ensino, deverá ser distribuíd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na seguinte conformidade: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1 - 1 (um) Professor Coordenador para a Educação Especial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2 - até 2 (dois) Professores Coordenadores para Programas 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Projetos da Pasta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lastRenderedPageBreak/>
        <w:t>3 - até 2 (dois) Professores Coordenadores para a Área d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Tecnologia Educacional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4 - de 2 (dois) a 5 (cinco) Professores Coordenadores para 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segmento do 1º ao 5º ano do ensino fundamental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5 - de 11 (onze) a 17 (dezessete) Professores Coordenadore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para as disciplinas do segmento do 6º ao 9º ano do ensino fundamental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 para as disciplinas do ensino médio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§ 2º - As disciplinas de Língua Portuguesa e de Matemática, n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nsino fundamental e no ensino médio, poderão contar com mai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e 1 (um) Professor Coordenador, sendo que, no segmento do 1º a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5º ano do ensino fundamental, o acréscimo em Língua Portugues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estina-se à Alfabetização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rtigo 5º - Constituem-se atribuições do docente designado par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o exercício da função gratificada de Professor Coordenador - PC: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I - atuar como gestor pedagógico, com competência para planejar,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companhar e avaliar os processos de ensinar e aprender, bem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como o desempenho de professores e alunos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II - orientar o trabalho dos demais docentes, nas reuniõe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pedagógicas e no horário de trabalho coletivo, de modo a apoiar 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subsidiar as atividades em sala de aula, observadas as sequência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idáticas de cada ano, curso e ciclo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III - ter como prioridade o planejamento e a organização do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materiais didáticos, impressos ou em DVDs, e dos recursos tecnológicos,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F418E7">
        <w:rPr>
          <w:rFonts w:cs="Frutiger-Cn"/>
        </w:rPr>
        <w:t>disponibilizados na escola;</w:t>
      </w:r>
      <w:r w:rsidR="00A615A7" w:rsidRPr="00F418E7">
        <w:rPr>
          <w:rFonts w:cs="Frutiger-Cn"/>
          <w:b/>
        </w:rPr>
        <w:t xml:space="preserve"> (</w:t>
      </w:r>
      <w:r w:rsidR="00A615A7" w:rsidRPr="00F418E7">
        <w:rPr>
          <w:rFonts w:cs="Frutiger-Cn"/>
          <w:b/>
          <w:highlight w:val="yellow"/>
        </w:rPr>
        <w:t>ALTERADO</w:t>
      </w:r>
      <w:r w:rsidR="00A615A7" w:rsidRPr="00F418E7">
        <w:rPr>
          <w:rFonts w:cs="Frutiger-Cn"/>
          <w:b/>
        </w:rPr>
        <w:t xml:space="preserve"> </w:t>
      </w:r>
      <w:r w:rsidR="00EF71C4" w:rsidRPr="00F418E7">
        <w:rPr>
          <w:rFonts w:cs="Frutiger-Cn"/>
          <w:b/>
        </w:rPr>
        <w:t>pela</w:t>
      </w:r>
      <w:r w:rsidR="00A615A7" w:rsidRPr="00F418E7">
        <w:rPr>
          <w:rFonts w:cs="Frutiger-Cn"/>
          <w:b/>
        </w:rPr>
        <w:t xml:space="preserve"> </w:t>
      </w:r>
      <w:r w:rsidR="00A615A7" w:rsidRPr="00F418E7">
        <w:rPr>
          <w:b/>
        </w:rPr>
        <w:t>Resolução SE 3  de 12-1-2015)</w:t>
      </w:r>
    </w:p>
    <w:p w:rsidR="00EF71C4" w:rsidRPr="00F418E7" w:rsidRDefault="00A615A7" w:rsidP="00FF50F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F418E7">
        <w:t>III – ter como prioridade o planejamento, a organização e o desenvolvimento de atividades pedagógicas, utilizando os materiais didáticos, impressos ou em DVD, e os recursos tecnológicos, sobretudo os disponibilizados pela Secretaria da Educação;</w:t>
      </w:r>
      <w:r w:rsidR="00EF71C4" w:rsidRPr="00F418E7">
        <w:rPr>
          <w:b/>
        </w:rPr>
        <w:t>(</w:t>
      </w:r>
      <w:r w:rsidR="00EF71C4" w:rsidRPr="00F418E7">
        <w:rPr>
          <w:b/>
          <w:highlight w:val="yellow"/>
        </w:rPr>
        <w:t xml:space="preserve"> ALTERADO</w:t>
      </w:r>
      <w:r w:rsidR="00EF71C4" w:rsidRPr="00F418E7">
        <w:rPr>
          <w:b/>
        </w:rPr>
        <w:t xml:space="preserve"> pela Resolução SE 12  de 29-1-2016)</w:t>
      </w:r>
    </w:p>
    <w:p w:rsidR="00EF71C4" w:rsidRDefault="00EF71C4" w:rsidP="00FF50F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F418E7">
        <w:t>III - ter como prioridade o planejamento, a organização e o desenvolvimento de atividades pedagógicas, utilizando os materiais didáticos, impressos ou em DVD, e os recursos tecnológicos, sobretudo os disponibilizados pela Secretaria da Educação</w:t>
      </w:r>
      <w:r w:rsidR="00702E19">
        <w:t>.(</w:t>
      </w:r>
      <w:r w:rsidR="00702E19" w:rsidRPr="00702E19">
        <w:rPr>
          <w:b/>
          <w:highlight w:val="yellow"/>
        </w:rPr>
        <w:t>ALTERADO</w:t>
      </w:r>
      <w:r w:rsidR="00702E19" w:rsidRPr="00702E19">
        <w:rPr>
          <w:b/>
        </w:rPr>
        <w:t xml:space="preserve"> pela Res SE 6</w:t>
      </w:r>
      <w:r w:rsidR="00073B8C">
        <w:rPr>
          <w:b/>
        </w:rPr>
        <w:t>5</w:t>
      </w:r>
      <w:r w:rsidR="00702E19" w:rsidRPr="00702E19">
        <w:rPr>
          <w:b/>
        </w:rPr>
        <w:t>-2016)</w:t>
      </w:r>
    </w:p>
    <w:p w:rsidR="00EF71C4" w:rsidRPr="00F418E7" w:rsidRDefault="00702E19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>
        <w:rPr>
          <w:rFonts w:ascii="Frutiger-Cn" w:hAnsi="Frutiger-Cn" w:cs="Frutiger-Cn"/>
          <w:sz w:val="24"/>
          <w:szCs w:val="24"/>
        </w:rPr>
        <w:t>III - ter como prioridade o planejamento, a organização e o desenvolvimento de atividades pedagógicas, utilizando os materiais didáticos, impressos ou em DVD, e os recursos tecnológicos, sobretudo os disponibilizados pela Secretaria da Educação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IV - coordenar as atividades necessárias à organização, a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planejamento, ao acompanhamento, à avaliação e à análise do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resultados dos estudos de reforço e de recuperação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V - decidir, juntamente com a equipe gestora e com os docente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as classes e/ou das disciplinas, a conveniência e oportunidade de se</w:t>
      </w:r>
    </w:p>
    <w:p w:rsidR="00640595" w:rsidRPr="00F418E7" w:rsidRDefault="00AB62DC" w:rsidP="00FF50F2">
      <w:pPr>
        <w:jc w:val="both"/>
        <w:rPr>
          <w:rFonts w:cs="Frutiger-Cn"/>
        </w:rPr>
      </w:pPr>
      <w:r w:rsidRPr="00F418E7">
        <w:rPr>
          <w:rFonts w:cs="Frutiger-Cn"/>
        </w:rPr>
        <w:t>promoverem intervenções imediatas na aprendizagem, a fim de sanar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s dificuldades dos alunos, mediante a aplicação de mecanismo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e apoio escolar, como a inserção de professor auxiliar, em temp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real das respectivas aulas, e a formação de classes de recuperaçã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contínua e/ou intensiva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VI - relacionar-se com os demais profissionais da escola d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forma cordial, colaborativa e solícita, apresentando dinamismo 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spírito de liderança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VII - trabalhar em equipe como parceiro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VIII - orientar os professores quanto às concepções que subsidiam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lastRenderedPageBreak/>
        <w:t>práticas de gestão democrática e participativa, bem com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s disposições curriculares, pertinentes às áreas e disciplinas qu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compõem o currículo dos diferentes níveis e modalidades de ensino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IX - coordenar a elaboração, o desenvolvimento, o acompanhament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 a avaliação da proposta pedagógica, juntamente com o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professores e demais gestores da unidade escolar, em consonânci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com os princípios de uma gestão democrática participativa e da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isposições curriculares, bem como dos objetivos e metas a serem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tingidos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X - tornar as ações de coordenação pedagógica um espaço dialógic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 colaborativo de práticas gestoras e docentes, que assegurem: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) a participação proativa de todos os professores, nas horas d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trabalho pedagógico coletivo, promovendo situações de orientaçã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sobre práticas docentes de acompanhamento e avaliação das proposta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e trabalho programadas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b) a vivência de situações de ensino, de aprendizagem e d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valiação ajustadas aos conteúdos e às necessidades, bem como à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práticas metodológicas utilizadas pelos professores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c) a efetiva utilização de materiais didáticos e de recurso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tecnológicos, previamente selecionados e organizados, com plen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dequação às diferentes situações de ensino e de aprendizagem do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lunos e a suas necessidades individuais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) as abordagens multidisciplinares, por meio de metodologia d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projeto e/ou de temáticas transversais significativas para os alunos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) a divulgação e o intercâmbio de práticas docentes bem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sucedidas, em especial as que façam uso de recursos tecnológicos 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pedagógicos disponibilizados na escola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f) a análise de índices e indicadores externos de avaliação de sistem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 desempenho da escola, para tomada de decisões em relaçã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à proposta pedagógica e a projetos desenvolvidos no âmbito escolar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g) a análise de indicadores internos de frequência e de aprendizagem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os alunos, tanto da avaliação em processo externo, quant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as avaliações realizadas pelos respectivos docentes, de form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 promover ajustes contínuos das ações de apoio necessárias à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prendizagem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h) a obtenção de bons resultados e o progressivo êxito do process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e ensino e aprendizagem na unidade escolar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rtigo 6º - As atribuições dos Professores Coordenadore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 xml:space="preserve">integrantes dos Núcleos Pedagógicos - </w:t>
      </w:r>
      <w:proofErr w:type="spellStart"/>
      <w:r w:rsidRPr="00F418E7">
        <w:rPr>
          <w:rFonts w:cs="Frutiger-Cn"/>
        </w:rPr>
        <w:t>PCNPs</w:t>
      </w:r>
      <w:proofErr w:type="spellEnd"/>
      <w:r w:rsidRPr="00F418E7">
        <w:rPr>
          <w:rFonts w:cs="Frutiger-Cn"/>
        </w:rPr>
        <w:t xml:space="preserve"> das Diretorias d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nsino são as estabelecidas no Decreto 57.141, de 18-07-2011, em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seu artigo 73, cujo detalhamento, previsto no inciso I do artigo 122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o mesmo decreto, encontra-se nas disposições do artigo 5º dest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resolução, genericamente para todo Professor Coordenador, e na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seguintes especificações: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I - do compromisso de: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) identificar e valorizar os saberes do Professor Coordenador -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PC da unidade escolar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b) fortalecer o papel do PC como formador de professores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c) oferecer subsídios teóricos e operacionais de sustentação d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prática do PC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) organizar e promover Orientações Técnicas visando a esclarecer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 orientar os PCs quanto à observância: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lastRenderedPageBreak/>
        <w:t>d.1 - dos princípios que fundamentam o currículo e os conceito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e competências e habilidades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.2 - dos procedimentos que otimizam o desenvolvimento da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habilidades e competências avaliadas pelo SARESP (observar, realizar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 compreender)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.3 - das concepções de avaliação que norteiam o currículo 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 aprendizagem no processo - AAP e SARESP, articuladas com a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valiações internas das escolas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II - das atribuições de: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) proporcionar aos PCs a reflexão sobre a metodologia d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observação de sala e os princípios que a efetivam na prática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b) promover a construção de instrumentos colaborativos e d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indicadores imprescindíveis ao planejamento, à efetivação da observação,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o feedback e à avaliação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c) acompanhar o processo de ensino e aprendizagem nas unidade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scolares, bem como o desempenho de gestores, professore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 alunos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) verificar os registros de observação realizados pelo PC d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unidade escolar sobre a Gestão da Sala de Aula, para análise 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monitoramento de ações de formação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) realizar ações de formação para os professores visand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à implementação do currículo e colaborando na construção e n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esenvolvimento de situações de aprendizagem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f) analisar as metas definidas na proposta pedagógica da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scolas e os resultados educacionais atingidos, a fim de indicar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stratégias que visem à superação das fragilidades detectadas n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verificação: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f.1 - dos resultados atingidos, identificando quais as habilidade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 serem priorizadas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f.2 - dos Planos de Ensino/Aula dos professores, identificando 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relação existente entre as habilidades/competências pretendidas e o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conteúdos relacionados nos Planos de Ensino/Aula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g) promover orientações técnicas com a finalidade precípu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e divulgar e orientar o planejamento, a organização e a corret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utilização de materiais didáticos, impressos ou em DVDs, e recurso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tecnológicos disponibilizados nas escolas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h) acompanhar os processos formativos desenvolvidos pelo PC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a unidade escolar, a fim de: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h.1 - verificar o Plano de Formação Continuada do PC, bem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como os registros das reuniões nos horários de trabalho pedagógic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coletivo, para identificação das formas de implementação d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currículo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h.2 - verificar o cumprimento das ações de formação contemplada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no Plano de Formação Continuada do PC, em sua participaçã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nas reuniões nos horários de trabalho pedagógico coletivo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h.3 - realizar intervenções pedagógicas, oferecendo contribuiçõe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teóricas e/ou metodológicas que visem à construção do espaç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ialógico de formação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h.4 - analisar os materiais didáticos e paradidáticos, identificand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sua relação e pertinência com o currículo e seu efetivo uso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III - de sua atuação, a fim de atender com eficiência e eficácia à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emandas peculiares à área/disciplina pela qual é responsável, dentr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lastRenderedPageBreak/>
        <w:t>as seguintes áreas/disciplinas do Núcleo Pedagógico: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) Linguagens, abrangente às disciplinas de Língua Portuguesa,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Língua Estrangeira Moderna, Arte e Educação Física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b) Matemática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c) Ciências da Natureza, abrangente às disciplinas de Ciência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Físicas e Biológicas, Física, Química e Biologia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) Ciências Humanas, abrangente às disciplinas de História,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Geografia, Filosofia e Sociologia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) Educação Especial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f) Tecnologia Educacional, observadas as demais atribuições,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efinidas por detalhamento na Resolução SE 59, de 2 de junho d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2012; 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g) Programas e Projetos da Pasta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rtigo 7º - Constituem-se requisitos para o exercício da funçã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e Professor Coordenador nas unidades escolares e nos Núcleo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Pedagógicos das Diretorias de Ensino: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I - ser docente titular de cargo ou ocupante de função- atividade,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podendo se encontrar na condição de adido ou em readaptação,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sendo que, no caso de docente readaptado, a designação soment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poderá ocorrer após manifestação favorável da Comissão de Assunto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e Assistência à Saúde da Secretaria de Gestão Pública - CAAS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II - contar com, no mínimo, 3 (três) anos de experiência n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magistério público estadual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III - ser portador de diploma de licenciatura plena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§ 1º - O docente, classificado na unidade escolar ou classificado</w:t>
      </w:r>
    </w:p>
    <w:p w:rsidR="00AB62DC" w:rsidRPr="00F418E7" w:rsidRDefault="00AB62DC" w:rsidP="00FF50F2">
      <w:pPr>
        <w:jc w:val="both"/>
        <w:rPr>
          <w:rFonts w:cs="Frutiger-Cn"/>
        </w:rPr>
      </w:pPr>
      <w:r w:rsidRPr="00F418E7">
        <w:rPr>
          <w:rFonts w:cs="Frutiger-Cn"/>
        </w:rPr>
        <w:t xml:space="preserve">em unidade escolar da </w:t>
      </w:r>
      <w:proofErr w:type="spellStart"/>
      <w:r w:rsidRPr="00F418E7">
        <w:rPr>
          <w:rFonts w:cs="Frutiger-Cn"/>
        </w:rPr>
        <w:t>circunscriçãoda</w:t>
      </w:r>
      <w:proofErr w:type="spellEnd"/>
      <w:r w:rsidRPr="00F418E7">
        <w:rPr>
          <w:rFonts w:cs="Frutiger-Cn"/>
        </w:rPr>
        <w:t xml:space="preserve"> Diretoria de Ensino, terá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prioridade na indicação para designação, respectivamente, no post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e trabalho de Professor Coordenador da unidade escolar - PC ou d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Núcleo Pedagógico da Diretoria de Ensino - PCNP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§ 2º - Em caso de indicação de docente não classificado n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forma estabelecida para as designações, a que se refere o parágraf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1º deste artigo, deverá ser exigida a apresentação de anuênci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xpressa do superior imediato do docente na unidade escolar d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origem, previamente ao ato de designação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§ 3º - A designação para atuar como Professor Coordenador -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PC ou como PCNP somente poderá ser concretizada quando houver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substituto para assumir as aulas da carga horária do docente a ser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esignado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rtigo 8º - A indicação para o posto de trabalho de Professor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Coordenador dar-se-á, na unidade escolar, por iniciativa do Diretor d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scola e, no Núcleo Pedagógico da Diretoria de Ensino, pelo Dirigent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Regional, devendo, em ambos os casos, a designação, assim com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sua cessação, ser devidamente publicadas no Diário Oficial do Estado,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por portaria do Dirigente Regional de Ensino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rtigo 9º - Nas designações de Professor Coordenador, em nível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e unidade escolar ou no Núcleo Pedagógico, serão observado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critérios estabelecidos, conjuntamente, em cada Diretoria de Ensino,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pelo Dirigente Regional, pelos Supervisores de Ensino, pelo Diretor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o Núcleo Pedagógico e pelos Diretores de Escola das unidade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scolares da respectiva circunscrição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Parágrafo único - Na elaboração dos critérios, a que se refer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lastRenderedPageBreak/>
        <w:t>o caput deste artigo, e de outros que poderão ser acrescidos pelo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gestores envolvidos, observar-se-ão: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1 - a análise do currículo acadêmico e da experiência profissional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o candidato, em especial com vistas à atuação do Professor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Coordenador nos anos iniciais do ensino fundamental, devendo,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neste caso, ser priorizada a experiência em alfabetização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2 - a compatibilização do perfil e da qualificação profissional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o candidato com a natureza das atribuições relativas ao posto d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trabalho a ser ocupado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3 - o cumprimento do papel do Professor Coordenador na perspectiv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a educação inclusiva e na construção de um espaço coletiv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e discussão da função social da escola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4 - a valorização dos certificados de participação em curso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promovidos por esta Secretaria da Educação, em especial aqueles qu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se referem diretamente à área de atuação do Professor Coordenador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5 - a disponibilidade de tempo do candidato para cumprir 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horário da coordenação e também para investir em sua qualificaçã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profissional e atender às atividades de formação continuada proposta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pela Diretoria de Ensino e pelos órgãos centrais da Pasta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rtigo 10 - A carga horária a ser cumprida pelo docente para 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xercício da função gratificada de PC e de PCNP será de 40(quarenta)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horas semanais, distribuídas por todos os dias da semana, sendo qu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 carga horária do PC deverá ser distribuída por todos os turnos d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funcionamento da escola.</w:t>
      </w:r>
    </w:p>
    <w:p w:rsidR="00951119" w:rsidRDefault="006860CF" w:rsidP="00951119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F418E7">
        <w:t>Parágrafo único - O docente designado no posto de trabalho de Professor Coordenador ou de Professor Coordenador do Núcleo Pedagógico deverá usufruir férias na conformidade do estabelecido no calendário escolar.</w:t>
      </w:r>
      <w:r w:rsidR="00951119" w:rsidRPr="00F418E7">
        <w:t xml:space="preserve"> </w:t>
      </w:r>
      <w:r w:rsidR="00951119" w:rsidRPr="00F418E7">
        <w:rPr>
          <w:b/>
        </w:rPr>
        <w:t>(</w:t>
      </w:r>
      <w:r w:rsidR="00951119" w:rsidRPr="00F418E7">
        <w:rPr>
          <w:b/>
          <w:highlight w:val="yellow"/>
        </w:rPr>
        <w:t>ACRESCENTADO</w:t>
      </w:r>
      <w:r w:rsidR="00951119" w:rsidRPr="00F418E7">
        <w:rPr>
          <w:b/>
        </w:rPr>
        <w:t xml:space="preserve"> pela Resolução SE 12  de 29-1-2016)</w:t>
      </w:r>
      <w:r w:rsidR="00073B8C" w:rsidRPr="00073B8C">
        <w:t xml:space="preserve"> </w:t>
      </w:r>
      <w:r w:rsidR="00073B8C">
        <w:t>(</w:t>
      </w:r>
      <w:r w:rsidR="00073B8C" w:rsidRPr="00702E19">
        <w:rPr>
          <w:b/>
          <w:highlight w:val="yellow"/>
        </w:rPr>
        <w:t>ALTERADO</w:t>
      </w:r>
      <w:r w:rsidR="00073B8C" w:rsidRPr="00702E19">
        <w:rPr>
          <w:b/>
        </w:rPr>
        <w:t xml:space="preserve"> pela Res SE 6</w:t>
      </w:r>
      <w:r w:rsidR="00073B8C">
        <w:rPr>
          <w:b/>
        </w:rPr>
        <w:t>5</w:t>
      </w:r>
      <w:r w:rsidR="00073B8C" w:rsidRPr="00702E19">
        <w:rPr>
          <w:b/>
        </w:rPr>
        <w:t>-2016)</w:t>
      </w:r>
    </w:p>
    <w:p w:rsidR="00073B8C" w:rsidRPr="00F418E7" w:rsidRDefault="00073B8C" w:rsidP="00951119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rFonts w:ascii="Frutiger-Cn" w:hAnsi="Frutiger-Cn" w:cs="Frutiger-Cn"/>
          <w:sz w:val="24"/>
          <w:szCs w:val="24"/>
        </w:rPr>
        <w:t>Parágrafo único - O docente designado no posto de trabalho de Professor Coordenador ou de Professor Coordenador do Núcleo Pedagógico deverá usufruir férias na conformidade do estabelecido no calendário escolar</w:t>
      </w:r>
      <w:r w:rsidR="005A73E8">
        <w:rPr>
          <w:rFonts w:ascii="Frutiger-Cn" w:hAnsi="Frutiger-Cn" w:cs="Frutiger-Cn"/>
          <w:sz w:val="24"/>
          <w:szCs w:val="24"/>
        </w:rPr>
        <w:t>.</w:t>
      </w:r>
    </w:p>
    <w:p w:rsidR="006860CF" w:rsidRPr="00F418E7" w:rsidRDefault="006860CF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rtigo 11 - Compete ao Dirigente Regional de Ensino, com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relação ao cumprimento da carga horária do PCNP, observar que: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I - o PCNP poderá atuar no período noturno, na seguint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conformidade: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) em unidade escolar, exclusivamente para apoio pedagógico à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tividades docentes nesse turno de funcionamento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b) na sede da Diretoria de Ensino, esporádica e excepcionalmente,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m atividade que não possa ser realizada no período diurno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II - a carga horária do PCNP, quando cumprida no períod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noturno, não poderá exceder a 8 (oito) horas semanais e, independentement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o local de seu cumprimento, as atividades realizada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everão ser registradas em livro próprio, com indicação dos objetivo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/ou finalidades e com registro do horário de realização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Parágrafo único - O Professor Coordenador, quando atuar n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período compreendido entre 19(dezenove) e 23(vinte e três) horas,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fará jus ao percebimento da Gratificação por Trabalho no Curs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Noturno - GTCN, de que tratam os artigos 83 a 88 da Lei Complementar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444/85, correspondente às horas trabalhadas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rtigo 12 - O docente designado nos termos desta resolução nã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poderá ser substituído e terá cessada sua designação, em qualquer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lastRenderedPageBreak/>
        <w:t>uma das seguintes situações: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I - a seu pedido, mediante solicitação por escrito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II - a critério da administração, em decorrência de: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) não corresponder às atribuições do posto de trabalho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b) entrar em afastamento, a qualquer título, por período superior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 45 (quarenta e cinco) dias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c) a unidade escolar deixar de comportar o posto de trabalho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§ 1º - Na hipótese de o Professor Coordenador não corresponder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às atribuições relativas ao posto de trabalho, a cessaçã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a designação dar-se-á, no caso de unidade escolar, por decisã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conjunta da equipe gestora e do Supervisor de Ensino da unidade,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 no caso do Núcleo Pedagógico, pelo Dirigente Regional de Ensino,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evendo, em ambos os casos, a cessação ser justificada e registrad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m ata, sendo previamente assegurada ao docente a oportunidad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e ampla defesa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§ 2º - O docente que tiver sua designação cessada, em qualquer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uma das situações previstas no inciso I e nas alíneas “a” e “b” d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inciso II deste artigo, somente poderá ser novamente designado n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no subsequente ao da cessação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§ 3º - Exclui-se da restrição a que se refere o parágrafo anterior,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o docente cuja designação tenha sido cessada em decorrência d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uma das seguintes situações: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1 - de concessão de licença à gestante ou de licença-adoção;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2 - de provimento de cargo docente na rede estadual de ensino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§ 4º - Em caráter excepcional, exclusivamente para o PCNP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 a critério do Dirigente Regional de Ensino, poderá ser mantid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 designação em casos de afastamento por período superior a 45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(quarenta e cinco) dias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§ 5º - Exclusivamente para o PCNP, poderá haver substituição,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mediante designação de outro docente, apenas nos casos de impediment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 xml:space="preserve">do PCNP em virtude de licença à gestante ou de </w:t>
      </w:r>
      <w:proofErr w:type="spellStart"/>
      <w:r w:rsidRPr="00F418E7">
        <w:rPr>
          <w:rFonts w:cs="Frutiger-Cn"/>
        </w:rPr>
        <w:t>licençaadoção</w:t>
      </w:r>
      <w:proofErr w:type="spellEnd"/>
      <w:r w:rsidRPr="00F418E7">
        <w:rPr>
          <w:rFonts w:cs="Frutiger-Cn"/>
        </w:rPr>
        <w:t>,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sendo que a designação em substituição será restrita a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período em que perdurar a licença, não lhe cabendo prorrogação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§ 6º - Nos casos de que trata o parágrafo 5º deste artigo, o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 xml:space="preserve">docentes designados </w:t>
      </w:r>
      <w:proofErr w:type="spellStart"/>
      <w:r w:rsidRPr="00F418E7">
        <w:rPr>
          <w:rFonts w:cs="Frutiger-Cn"/>
        </w:rPr>
        <w:t>PCNPs</w:t>
      </w:r>
      <w:proofErr w:type="spellEnd"/>
      <w:r w:rsidRPr="00F418E7">
        <w:rPr>
          <w:rFonts w:cs="Frutiger-Cn"/>
        </w:rPr>
        <w:t xml:space="preserve"> não perderão o direito ao pagamento d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Gratificação de Função, conforme estabelece o disposto no parágraf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único do artigo 2º da Lei Complementar 1.018, de 15-10-2007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rtigo 13 - Poderá haver recondução do Professor Coordenador,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para o ano letivo subsequente, sempre que sua atuação obtiver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provação, na avaliação de desempenho a ser realizada no mês d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ezembro de cada ano, sendo que, na unidade escolar, a decisão d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valiação será conjunta, pela equipe gestora e pelo Supervisor d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nsino da unidade, e, no caso do Núcleo Pedagógico, a decisão será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o Dirigente Regional de Ensino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§ 1º - A decisão pela recondução, de que trata o caput deste artigo,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será registrada em ata e justificada pela comprovação do plen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cumprimento das atribuições de Professor Coordenador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§ 2º - A cessação da designação do docente, em decorrência d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ecisão por sua não recondução, deverá ocorrer na data de 31 d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ezembro do ano que estiver em curso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rtigo 14 - Os Professores Coordenadores, designados no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termos do artigo 64, inciso II, da Lei Complementar 444/85, par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lastRenderedPageBreak/>
        <w:t>o exercício da coordenação pedagógica nos Centros de Estudos d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 xml:space="preserve">Línguas - </w:t>
      </w:r>
      <w:proofErr w:type="spellStart"/>
      <w:r w:rsidRPr="00F418E7">
        <w:rPr>
          <w:rFonts w:cs="Frutiger-Cn"/>
        </w:rPr>
        <w:t>CELs</w:t>
      </w:r>
      <w:proofErr w:type="spellEnd"/>
      <w:r w:rsidRPr="00F418E7">
        <w:rPr>
          <w:rFonts w:cs="Frutiger-Cn"/>
        </w:rPr>
        <w:t xml:space="preserve"> e nos Centros Estaduais de Educação de Jovens 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 xml:space="preserve">Adultos - </w:t>
      </w:r>
      <w:proofErr w:type="spellStart"/>
      <w:r w:rsidRPr="00F418E7">
        <w:rPr>
          <w:rFonts w:cs="Frutiger-Cn"/>
        </w:rPr>
        <w:t>CEEJAs</w:t>
      </w:r>
      <w:proofErr w:type="spellEnd"/>
      <w:r w:rsidRPr="00F418E7">
        <w:rPr>
          <w:rFonts w:cs="Frutiger-Cn"/>
        </w:rPr>
        <w:t>, também farão jus ao pagamento da Gratificação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e Função, instituída pela Lei Complementar 1.018, de 15-10-2007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rtigo 15 - Os atuais Professores Coordenadores das unidade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scolares e dos Núcleos Pedagógicos, designados nos termos d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legislação anterior, poderão permanecer no exercício das respectiva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designações, desde que respeitados os módulos correspondentes,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stabelecidos nesta resolução.</w:t>
      </w:r>
    </w:p>
    <w:p w:rsidR="00FA744B" w:rsidRPr="00F418E7" w:rsidRDefault="009A0585" w:rsidP="00FA744B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F418E7">
        <w:t>Parágrafo único - Excepcionalmente, a cessação da designação do Professor Coordenador que exceder o módulo estabelecido nesta resolução, bem como da designação do Professor Coordenador de Apoio à Gestão Pedagógica - PCAGP, deverá ocorrer em 2.2.2015</w:t>
      </w:r>
      <w:r w:rsidRPr="00F418E7">
        <w:rPr>
          <w:rFonts w:cs="Frutiger-Cn"/>
          <w:b/>
        </w:rPr>
        <w:t xml:space="preserve"> (</w:t>
      </w:r>
      <w:r w:rsidRPr="00F418E7">
        <w:rPr>
          <w:rFonts w:cs="Frutiger-Cn"/>
          <w:b/>
          <w:highlight w:val="yellow"/>
        </w:rPr>
        <w:t>ACRESCENTADO</w:t>
      </w:r>
      <w:r w:rsidRPr="00F418E7">
        <w:rPr>
          <w:rFonts w:cs="Frutiger-Cn"/>
          <w:b/>
        </w:rPr>
        <w:t xml:space="preserve">  PELA </w:t>
      </w:r>
      <w:r w:rsidRPr="00F418E7">
        <w:rPr>
          <w:b/>
        </w:rPr>
        <w:t>Resolução SE 3  de 12-1-2015)</w:t>
      </w:r>
      <w:r w:rsidR="00FA744B" w:rsidRPr="00F418E7">
        <w:t xml:space="preserve"> ;</w:t>
      </w:r>
      <w:r w:rsidR="00FA744B" w:rsidRPr="00F418E7">
        <w:rPr>
          <w:b/>
        </w:rPr>
        <w:t>(</w:t>
      </w:r>
      <w:r w:rsidR="00FA744B" w:rsidRPr="00F418E7">
        <w:rPr>
          <w:b/>
          <w:highlight w:val="yellow"/>
        </w:rPr>
        <w:t xml:space="preserve"> ALTERADO</w:t>
      </w:r>
      <w:r w:rsidR="00FA744B" w:rsidRPr="00F418E7">
        <w:rPr>
          <w:b/>
        </w:rPr>
        <w:t xml:space="preserve"> pela Resolução SE 12  de 29-1-2016)</w:t>
      </w:r>
    </w:p>
    <w:p w:rsidR="00FA744B" w:rsidRDefault="00FA744B" w:rsidP="00FA744B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F418E7">
        <w:t>Parágrafo único - As unidades escolares que, em face dos critérios que redefinem o módulo de Professores Coordenadores, na conformidade do contido na presente resolução, deverão cessar o ato de designação do Professor Coordenador que exceder o módulo, a partir de 10-02-2016</w:t>
      </w:r>
      <w:r w:rsidR="006860CF" w:rsidRPr="00F418E7">
        <w:t>.</w:t>
      </w:r>
      <w:r w:rsidR="00073B8C" w:rsidRPr="00073B8C">
        <w:t xml:space="preserve"> </w:t>
      </w:r>
      <w:r w:rsidR="00073B8C">
        <w:t>(</w:t>
      </w:r>
      <w:r w:rsidR="00073B8C" w:rsidRPr="00702E19">
        <w:rPr>
          <w:b/>
          <w:highlight w:val="yellow"/>
        </w:rPr>
        <w:t>ALTERADO</w:t>
      </w:r>
      <w:r w:rsidR="00073B8C" w:rsidRPr="00702E19">
        <w:rPr>
          <w:b/>
        </w:rPr>
        <w:t xml:space="preserve"> pela Res SE 6</w:t>
      </w:r>
      <w:r w:rsidR="00073B8C">
        <w:rPr>
          <w:b/>
        </w:rPr>
        <w:t>5</w:t>
      </w:r>
      <w:r w:rsidR="00073B8C" w:rsidRPr="00702E19">
        <w:rPr>
          <w:b/>
        </w:rPr>
        <w:t>-2016)</w:t>
      </w:r>
    </w:p>
    <w:p w:rsidR="00073B8C" w:rsidRPr="00F418E7" w:rsidRDefault="00073B8C" w:rsidP="00FA744B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rFonts w:ascii="Frutiger-Cn" w:hAnsi="Frutiger-Cn" w:cs="Frutiger-Cn"/>
          <w:sz w:val="24"/>
          <w:szCs w:val="24"/>
        </w:rPr>
        <w:t>Parágrafo único - A unidade escolar que, em face da redefinição dos critérios estabelecidos para módulo de Professores Coordenadores, pela presente resolução, tiver que cessar o ato de designação de servidor excedente, deverá fazê-lo com vigência a partir do início do ano letivo de 2017</w:t>
      </w:r>
    </w:p>
    <w:p w:rsidR="009A0585" w:rsidRPr="00F418E7" w:rsidRDefault="009A0585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  <w:b/>
        </w:rPr>
      </w:pP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rtigo 16 - As Coordenadorias de Gestão da Educação Básic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 de Gestão de Recursos Humanos poderão baixar instruções complementare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que se façam necessárias ao cumprimento da presente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resolução.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Artigo 17 - Esta Resolução entrará em vigor na data de sua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publicação, ficando revogadas as disposições em contrário e, em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especial, a Resolução SE 88, de 19-12-2007, e alterações, as Resoluções</w:t>
      </w:r>
    </w:p>
    <w:p w:rsidR="00AB62DC" w:rsidRPr="00F418E7" w:rsidRDefault="00AB62DC" w:rsidP="00FF50F2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</w:rPr>
      </w:pPr>
      <w:r w:rsidRPr="00F418E7">
        <w:rPr>
          <w:rFonts w:cs="Frutiger-Cn"/>
        </w:rPr>
        <w:t>SE 89, SE 90 e SE 91, de 19-12-2007, bem como as Resoluções</w:t>
      </w:r>
    </w:p>
    <w:p w:rsidR="00FB0F79" w:rsidRDefault="00AB62DC" w:rsidP="00FF50F2">
      <w:pPr>
        <w:jc w:val="both"/>
        <w:rPr>
          <w:rFonts w:cs="Frutiger-Cn"/>
          <w:sz w:val="24"/>
          <w:szCs w:val="24"/>
        </w:rPr>
      </w:pPr>
      <w:r w:rsidRPr="00F418E7">
        <w:rPr>
          <w:rFonts w:cs="Frutiger-Cn"/>
        </w:rPr>
        <w:t>SE 3, de 18.1.2013, SE 13, de 1º.3.2013, e SE 18, de 4.4.2013</w:t>
      </w:r>
      <w:r w:rsidRPr="00EA61CC">
        <w:rPr>
          <w:rFonts w:cs="Frutiger-Cn"/>
          <w:sz w:val="24"/>
          <w:szCs w:val="24"/>
        </w:rPr>
        <w:t>.</w:t>
      </w:r>
    </w:p>
    <w:p w:rsidR="005A73E8" w:rsidRPr="005A73E8" w:rsidRDefault="005A73E8" w:rsidP="005A73E8">
      <w:pPr>
        <w:autoSpaceDE w:val="0"/>
        <w:autoSpaceDN w:val="0"/>
        <w:adjustRightInd w:val="0"/>
        <w:spacing w:after="0" w:line="240" w:lineRule="auto"/>
        <w:jc w:val="both"/>
        <w:rPr>
          <w:rFonts w:ascii="Frutiger-Cn" w:hAnsi="Frutiger-Cn" w:cs="Frutiger-Cn"/>
          <w:b/>
        </w:rPr>
      </w:pPr>
      <w:r w:rsidRPr="005A73E8">
        <w:rPr>
          <w:rFonts w:ascii="Frutiger-Cn" w:hAnsi="Frutiger-Cn" w:cs="Frutiger-Cn"/>
          <w:b/>
        </w:rPr>
        <w:t>ANEXO</w:t>
      </w:r>
    </w:p>
    <w:p w:rsidR="005A73E8" w:rsidRDefault="005A73E8" w:rsidP="00FF50F2">
      <w:pPr>
        <w:jc w:val="both"/>
        <w:rPr>
          <w:rFonts w:cs="Frutiger-Cn"/>
          <w:sz w:val="24"/>
          <w:szCs w:val="24"/>
        </w:rPr>
      </w:pPr>
      <w:r w:rsidRPr="005A73E8">
        <w:rPr>
          <w:rFonts w:ascii="Frutiger-Cn" w:hAnsi="Frutiger-Cn" w:cs="Frutiger-Cn"/>
        </w:rPr>
        <w:t>Módulo de Professores Coordenadores nas unidades escolares</w:t>
      </w:r>
    </w:p>
    <w:p w:rsidR="005A73E8" w:rsidRDefault="005A73E8" w:rsidP="00FF50F2">
      <w:pPr>
        <w:jc w:val="both"/>
        <w:rPr>
          <w:rFonts w:cs="Frutiger-C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CF36083" wp14:editId="36C55BC9">
            <wp:extent cx="3574415" cy="1156970"/>
            <wp:effectExtent l="0" t="0" r="6985" b="508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/>
                    <a:srcRect l="72686" t="59560" r="6186" b="2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73E8" w:rsidSect="006405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62DC"/>
    <w:rsid w:val="00024FF9"/>
    <w:rsid w:val="00073B8C"/>
    <w:rsid w:val="0007489A"/>
    <w:rsid w:val="0014685E"/>
    <w:rsid w:val="0017306B"/>
    <w:rsid w:val="001C5B08"/>
    <w:rsid w:val="002A6EB8"/>
    <w:rsid w:val="00321E96"/>
    <w:rsid w:val="003872EC"/>
    <w:rsid w:val="003B79FD"/>
    <w:rsid w:val="005A73E8"/>
    <w:rsid w:val="00640595"/>
    <w:rsid w:val="006434F7"/>
    <w:rsid w:val="006860CF"/>
    <w:rsid w:val="00702E19"/>
    <w:rsid w:val="00710418"/>
    <w:rsid w:val="00796CF3"/>
    <w:rsid w:val="00951119"/>
    <w:rsid w:val="009A0585"/>
    <w:rsid w:val="00A139B1"/>
    <w:rsid w:val="00A20F72"/>
    <w:rsid w:val="00A615A7"/>
    <w:rsid w:val="00AB62DC"/>
    <w:rsid w:val="00B94A5D"/>
    <w:rsid w:val="00BE33E4"/>
    <w:rsid w:val="00E860D6"/>
    <w:rsid w:val="00E91866"/>
    <w:rsid w:val="00EA3237"/>
    <w:rsid w:val="00EA61CC"/>
    <w:rsid w:val="00EF71C4"/>
    <w:rsid w:val="00F418E7"/>
    <w:rsid w:val="00F8532E"/>
    <w:rsid w:val="00FA744B"/>
    <w:rsid w:val="00FB0F79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5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0F79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A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3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6155-511C-4A77-81B0-16C54440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4951</Words>
  <Characters>26736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ulo</cp:lastModifiedBy>
  <cp:revision>30</cp:revision>
  <dcterms:created xsi:type="dcterms:W3CDTF">2014-12-31T10:04:00Z</dcterms:created>
  <dcterms:modified xsi:type="dcterms:W3CDTF">2017-01-12T13:19:00Z</dcterms:modified>
</cp:coreProperties>
</file>